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62" w:rsidRDefault="00637288">
      <w:pPr>
        <w:rPr>
          <w:rFonts w:ascii="Comic Sans MS" w:hAnsi="Comic Sans MS"/>
          <w:sz w:val="32"/>
        </w:rPr>
      </w:pPr>
      <w:r w:rsidRPr="00637288">
        <w:rPr>
          <w:rFonts w:ascii="Comic Sans MS" w:hAnsi="Comic Sans MS"/>
          <w:sz w:val="32"/>
        </w:rPr>
        <w:t>BMLSS Courtyard Garden and Planters Maintenance Schedule</w:t>
      </w:r>
    </w:p>
    <w:tbl>
      <w:tblPr>
        <w:tblStyle w:val="TableGrid"/>
        <w:tblW w:w="0" w:type="auto"/>
        <w:tblLook w:val="04A0"/>
      </w:tblPr>
      <w:tblGrid>
        <w:gridCol w:w="1818"/>
        <w:gridCol w:w="1374"/>
        <w:gridCol w:w="1596"/>
        <w:gridCol w:w="1620"/>
        <w:gridCol w:w="1596"/>
        <w:gridCol w:w="2256"/>
      </w:tblGrid>
      <w:tr w:rsidR="00637288" w:rsidTr="004A5A17">
        <w:trPr>
          <w:trHeight w:val="989"/>
        </w:trPr>
        <w:tc>
          <w:tcPr>
            <w:tcW w:w="1818" w:type="dxa"/>
          </w:tcPr>
          <w:p w:rsidR="00637288" w:rsidRDefault="00637288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eek</w:t>
            </w:r>
          </w:p>
        </w:tc>
        <w:tc>
          <w:tcPr>
            <w:tcW w:w="1374" w:type="dxa"/>
          </w:tcPr>
          <w:p w:rsidR="00637288" w:rsidRDefault="00637288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lass</w:t>
            </w:r>
          </w:p>
        </w:tc>
        <w:tc>
          <w:tcPr>
            <w:tcW w:w="1596" w:type="dxa"/>
          </w:tcPr>
          <w:p w:rsidR="00637288" w:rsidRDefault="00637288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lanting</w:t>
            </w:r>
          </w:p>
        </w:tc>
        <w:tc>
          <w:tcPr>
            <w:tcW w:w="1620" w:type="dxa"/>
          </w:tcPr>
          <w:p w:rsidR="00637288" w:rsidRDefault="00637288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atering</w:t>
            </w:r>
          </w:p>
        </w:tc>
        <w:tc>
          <w:tcPr>
            <w:tcW w:w="1596" w:type="dxa"/>
          </w:tcPr>
          <w:p w:rsidR="00637288" w:rsidRDefault="00637288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eeding</w:t>
            </w:r>
          </w:p>
        </w:tc>
        <w:tc>
          <w:tcPr>
            <w:tcW w:w="2256" w:type="dxa"/>
          </w:tcPr>
          <w:p w:rsidR="00637288" w:rsidRDefault="00637288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iscellaneous Tasks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Feb 7-11</w:t>
            </w:r>
          </w:p>
        </w:tc>
        <w:tc>
          <w:tcPr>
            <w:tcW w:w="1374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eske</w:t>
            </w:r>
            <w:proofErr w:type="spellEnd"/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4A5A17" w:rsidP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Feb 14-18</w:t>
            </w:r>
          </w:p>
        </w:tc>
        <w:tc>
          <w:tcPr>
            <w:tcW w:w="1374" w:type="dxa"/>
          </w:tcPr>
          <w:p w:rsidR="00637288" w:rsidRPr="004A5A17" w:rsidRDefault="0076767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s. Foley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Feb 22-25</w:t>
            </w:r>
          </w:p>
        </w:tc>
        <w:tc>
          <w:tcPr>
            <w:tcW w:w="1374" w:type="dxa"/>
          </w:tcPr>
          <w:p w:rsidR="00637288" w:rsidRPr="004A5A17" w:rsidRDefault="004A5A17" w:rsidP="0076767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s. </w:t>
            </w:r>
            <w:r w:rsidR="00767673">
              <w:rPr>
                <w:rFonts w:ascii="Comic Sans MS" w:hAnsi="Comic Sans MS"/>
                <w:sz w:val="24"/>
                <w:szCs w:val="24"/>
              </w:rPr>
              <w:t>Lloyd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Feb 28-</w:t>
            </w:r>
            <w:r w:rsidR="004A5A17" w:rsidRPr="004A5A17">
              <w:rPr>
                <w:rFonts w:ascii="Comic Sans MS" w:hAnsi="Comic Sans MS"/>
                <w:sz w:val="24"/>
                <w:szCs w:val="24"/>
              </w:rPr>
              <w:t xml:space="preserve">Mar </w:t>
            </w:r>
            <w:r w:rsidRPr="004A5A17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637288" w:rsidRPr="004A5A17" w:rsidRDefault="004A5A17" w:rsidP="0076767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s. </w:t>
            </w:r>
            <w:r w:rsidR="00767673">
              <w:rPr>
                <w:rFonts w:ascii="Comic Sans MS" w:hAnsi="Comic Sans MS"/>
                <w:sz w:val="24"/>
                <w:szCs w:val="24"/>
              </w:rPr>
              <w:t>Westgate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Mar 7-11</w:t>
            </w:r>
          </w:p>
        </w:tc>
        <w:tc>
          <w:tcPr>
            <w:tcW w:w="1374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eske</w:t>
            </w:r>
            <w:proofErr w:type="spellEnd"/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Mar 21-25</w:t>
            </w:r>
          </w:p>
        </w:tc>
        <w:tc>
          <w:tcPr>
            <w:tcW w:w="1374" w:type="dxa"/>
          </w:tcPr>
          <w:p w:rsidR="00637288" w:rsidRPr="004A5A17" w:rsidRDefault="004A5A17" w:rsidP="0076767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s. </w:t>
            </w:r>
            <w:r w:rsidR="00767673">
              <w:rPr>
                <w:rFonts w:ascii="Comic Sans MS" w:hAnsi="Comic Sans MS"/>
                <w:sz w:val="24"/>
                <w:szCs w:val="24"/>
              </w:rPr>
              <w:t>Foley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Mar 28-</w:t>
            </w:r>
            <w:r w:rsidR="004A5A17" w:rsidRPr="004A5A17">
              <w:rPr>
                <w:rFonts w:ascii="Comic Sans MS" w:hAnsi="Comic Sans MS"/>
                <w:sz w:val="24"/>
                <w:szCs w:val="24"/>
              </w:rPr>
              <w:t xml:space="preserve">Apr </w:t>
            </w:r>
            <w:r w:rsidRPr="004A5A17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s. </w:t>
            </w:r>
            <w:r w:rsidR="00767673">
              <w:rPr>
                <w:rFonts w:ascii="Comic Sans MS" w:hAnsi="Comic Sans MS"/>
                <w:sz w:val="24"/>
                <w:szCs w:val="24"/>
              </w:rPr>
              <w:t>Lloyd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Apr 4-8</w:t>
            </w:r>
          </w:p>
        </w:tc>
        <w:tc>
          <w:tcPr>
            <w:tcW w:w="1374" w:type="dxa"/>
          </w:tcPr>
          <w:p w:rsidR="00637288" w:rsidRPr="004A5A17" w:rsidRDefault="004A5A17" w:rsidP="0076767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s. </w:t>
            </w:r>
            <w:r w:rsidR="00767673">
              <w:rPr>
                <w:rFonts w:ascii="Comic Sans MS" w:hAnsi="Comic Sans MS"/>
                <w:sz w:val="24"/>
                <w:szCs w:val="24"/>
              </w:rPr>
              <w:t>Westgate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Apr 11-15</w:t>
            </w:r>
          </w:p>
        </w:tc>
        <w:tc>
          <w:tcPr>
            <w:tcW w:w="1374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eske</w:t>
            </w:r>
            <w:proofErr w:type="spellEnd"/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Apr 18-21</w:t>
            </w:r>
          </w:p>
        </w:tc>
        <w:tc>
          <w:tcPr>
            <w:tcW w:w="1374" w:type="dxa"/>
          </w:tcPr>
          <w:p w:rsidR="00637288" w:rsidRPr="004A5A17" w:rsidRDefault="004A5A17" w:rsidP="0076767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s. </w:t>
            </w:r>
            <w:r w:rsidR="00767673">
              <w:rPr>
                <w:rFonts w:ascii="Comic Sans MS" w:hAnsi="Comic Sans MS"/>
                <w:sz w:val="24"/>
                <w:szCs w:val="24"/>
              </w:rPr>
              <w:t>Foley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Apr 26-29</w:t>
            </w:r>
          </w:p>
        </w:tc>
        <w:tc>
          <w:tcPr>
            <w:tcW w:w="1374" w:type="dxa"/>
          </w:tcPr>
          <w:p w:rsidR="00637288" w:rsidRDefault="000D36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ool wide</w:t>
            </w:r>
          </w:p>
          <w:p w:rsidR="004A5A17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an up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rth Day clean up</w:t>
            </w:r>
          </w:p>
          <w:p w:rsidR="000D36A5" w:rsidRDefault="000D36A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36A5" w:rsidRPr="004A5A17" w:rsidRDefault="000D36A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5344" w:rsidTr="00573A5F">
        <w:trPr>
          <w:trHeight w:val="989"/>
        </w:trPr>
        <w:tc>
          <w:tcPr>
            <w:tcW w:w="1818" w:type="dxa"/>
          </w:tcPr>
          <w:p w:rsidR="005A5344" w:rsidRDefault="005A5344" w:rsidP="00573A5F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lastRenderedPageBreak/>
              <w:t>Week</w:t>
            </w:r>
          </w:p>
        </w:tc>
        <w:tc>
          <w:tcPr>
            <w:tcW w:w="1374" w:type="dxa"/>
          </w:tcPr>
          <w:p w:rsidR="005A5344" w:rsidRDefault="005A5344" w:rsidP="00573A5F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lass</w:t>
            </w:r>
          </w:p>
        </w:tc>
        <w:tc>
          <w:tcPr>
            <w:tcW w:w="1596" w:type="dxa"/>
          </w:tcPr>
          <w:p w:rsidR="005A5344" w:rsidRDefault="005A5344" w:rsidP="00573A5F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lanting</w:t>
            </w:r>
          </w:p>
        </w:tc>
        <w:tc>
          <w:tcPr>
            <w:tcW w:w="1620" w:type="dxa"/>
          </w:tcPr>
          <w:p w:rsidR="005A5344" w:rsidRDefault="005A5344" w:rsidP="00573A5F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atering</w:t>
            </w:r>
          </w:p>
        </w:tc>
        <w:tc>
          <w:tcPr>
            <w:tcW w:w="1596" w:type="dxa"/>
          </w:tcPr>
          <w:p w:rsidR="005A5344" w:rsidRDefault="005A5344" w:rsidP="00573A5F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eeding</w:t>
            </w:r>
          </w:p>
        </w:tc>
        <w:tc>
          <w:tcPr>
            <w:tcW w:w="2256" w:type="dxa"/>
          </w:tcPr>
          <w:p w:rsidR="005A5344" w:rsidRDefault="005A5344" w:rsidP="00573A5F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iscellaneous Tasks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May 2-6</w:t>
            </w:r>
          </w:p>
        </w:tc>
        <w:tc>
          <w:tcPr>
            <w:tcW w:w="1374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r. Flynn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move weeds and periwinkle </w:t>
            </w:r>
          </w:p>
        </w:tc>
        <w:tc>
          <w:tcPr>
            <w:tcW w:w="225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May 9-13</w:t>
            </w:r>
          </w:p>
        </w:tc>
        <w:tc>
          <w:tcPr>
            <w:tcW w:w="1374" w:type="dxa"/>
          </w:tcPr>
          <w:p w:rsidR="00637288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r. Flynn</w:t>
            </w:r>
          </w:p>
          <w:p w:rsidR="00DE57BF" w:rsidRDefault="00DE57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57BF" w:rsidRDefault="00DE57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57BF" w:rsidRPr="004A5A17" w:rsidRDefault="00DE57BF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coTeam</w:t>
            </w:r>
            <w:proofErr w:type="spellEnd"/>
          </w:p>
        </w:tc>
        <w:tc>
          <w:tcPr>
            <w:tcW w:w="1596" w:type="dxa"/>
          </w:tcPr>
          <w:p w:rsidR="00637288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57BF" w:rsidRDefault="00DE57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57BF" w:rsidRDefault="00DE57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57BF" w:rsidRPr="004A5A17" w:rsidRDefault="00DE57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 compost to gardens</w:t>
            </w: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move weeds and periwinkle</w:t>
            </w:r>
          </w:p>
        </w:tc>
        <w:tc>
          <w:tcPr>
            <w:tcW w:w="225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May 16-20</w:t>
            </w:r>
          </w:p>
        </w:tc>
        <w:tc>
          <w:tcPr>
            <w:tcW w:w="1374" w:type="dxa"/>
          </w:tcPr>
          <w:p w:rsidR="00637288" w:rsidRPr="004A5A17" w:rsidRDefault="004F7CC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s. Lloyd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May 24-27</w:t>
            </w:r>
          </w:p>
        </w:tc>
        <w:tc>
          <w:tcPr>
            <w:tcW w:w="1374" w:type="dxa"/>
          </w:tcPr>
          <w:p w:rsidR="00637288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ls</w:t>
            </w:r>
          </w:p>
          <w:p w:rsid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5A17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r. Flynn</w:t>
            </w:r>
          </w:p>
        </w:tc>
        <w:tc>
          <w:tcPr>
            <w:tcW w:w="1596" w:type="dxa"/>
          </w:tcPr>
          <w:p w:rsidR="004A5A17" w:rsidRDefault="000D36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nting potted flowers</w:t>
            </w:r>
          </w:p>
          <w:p w:rsidR="004A5A17" w:rsidRDefault="004A5A17" w:rsidP="004A5A1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5A17" w:rsidRDefault="004A5A17" w:rsidP="004A5A1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37288" w:rsidRDefault="004A5A17" w:rsidP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nting native shrubs</w:t>
            </w:r>
          </w:p>
          <w:p w:rsidR="004A5A17" w:rsidRPr="004A5A17" w:rsidRDefault="004A5A17" w:rsidP="004A5A1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eding</w:t>
            </w:r>
          </w:p>
        </w:tc>
        <w:tc>
          <w:tcPr>
            <w:tcW w:w="2256" w:type="dxa"/>
          </w:tcPr>
          <w:p w:rsidR="00637288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  <w:p w:rsidR="004A5A17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May 30-</w:t>
            </w:r>
            <w:r w:rsidR="004A5A17" w:rsidRPr="004A5A17">
              <w:rPr>
                <w:rFonts w:ascii="Comic Sans MS" w:hAnsi="Comic Sans MS"/>
                <w:sz w:val="24"/>
                <w:szCs w:val="24"/>
              </w:rPr>
              <w:t xml:space="preserve">June </w:t>
            </w:r>
            <w:r w:rsidRPr="004A5A17">
              <w:rPr>
                <w:rFonts w:ascii="Comic Sans MS" w:hAnsi="Comic Sans MS"/>
                <w:sz w:val="24"/>
                <w:szCs w:val="24"/>
              </w:rPr>
              <w:t>3</w:t>
            </w:r>
          </w:p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74" w:type="dxa"/>
          </w:tcPr>
          <w:p w:rsidR="00637288" w:rsidRPr="004A5A17" w:rsidRDefault="004F7CC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ls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DE57BF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June 6-10</w:t>
            </w:r>
          </w:p>
        </w:tc>
        <w:tc>
          <w:tcPr>
            <w:tcW w:w="1374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ls</w:t>
            </w: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eding</w:t>
            </w:r>
          </w:p>
        </w:tc>
        <w:tc>
          <w:tcPr>
            <w:tcW w:w="2256" w:type="dxa"/>
          </w:tcPr>
          <w:p w:rsidR="00637288" w:rsidRPr="004A5A17" w:rsidRDefault="004A5A17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  <w:tr w:rsidR="00637288" w:rsidRPr="004A5A17" w:rsidTr="00637288">
        <w:tc>
          <w:tcPr>
            <w:tcW w:w="1818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>June 13-17</w:t>
            </w:r>
          </w:p>
        </w:tc>
        <w:tc>
          <w:tcPr>
            <w:tcW w:w="1374" w:type="dxa"/>
          </w:tcPr>
          <w:p w:rsidR="00637288" w:rsidRDefault="004F7CC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ls</w:t>
            </w:r>
          </w:p>
          <w:p w:rsidR="000D36A5" w:rsidRPr="004A5A17" w:rsidRDefault="000D36A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88" w:rsidRPr="004A5A17" w:rsidRDefault="0063728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</w:tcPr>
          <w:p w:rsidR="00637288" w:rsidRPr="004A5A17" w:rsidRDefault="000D36A5">
            <w:pPr>
              <w:rPr>
                <w:rFonts w:ascii="Comic Sans MS" w:hAnsi="Comic Sans MS"/>
                <w:sz w:val="24"/>
                <w:szCs w:val="24"/>
              </w:rPr>
            </w:pPr>
            <w:r w:rsidRPr="004A5A17">
              <w:rPr>
                <w:rFonts w:ascii="Comic Sans MS" w:hAnsi="Comic Sans MS"/>
                <w:sz w:val="24"/>
                <w:szCs w:val="24"/>
              </w:rPr>
              <w:t xml:space="preserve">Monit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garbage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Pr="004A5A17">
              <w:rPr>
                <w:rFonts w:ascii="Comic Sans MS" w:hAnsi="Comic Sans MS"/>
                <w:sz w:val="24"/>
                <w:szCs w:val="24"/>
              </w:rPr>
              <w:t xml:space="preserve"> clean up</w:t>
            </w:r>
          </w:p>
        </w:tc>
      </w:tr>
    </w:tbl>
    <w:p w:rsidR="00637288" w:rsidRPr="004A5A17" w:rsidRDefault="00637288">
      <w:pPr>
        <w:rPr>
          <w:rFonts w:ascii="Comic Sans MS" w:hAnsi="Comic Sans MS"/>
          <w:sz w:val="24"/>
          <w:szCs w:val="24"/>
        </w:rPr>
      </w:pPr>
    </w:p>
    <w:sectPr w:rsidR="00637288" w:rsidRPr="004A5A17" w:rsidSect="00637288">
      <w:pgSz w:w="12240" w:h="15840"/>
      <w:pgMar w:top="1152" w:right="720" w:bottom="1152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7288"/>
    <w:rsid w:val="00033F62"/>
    <w:rsid w:val="000D36A5"/>
    <w:rsid w:val="004A5A17"/>
    <w:rsid w:val="004F7CC8"/>
    <w:rsid w:val="00574423"/>
    <w:rsid w:val="005A5344"/>
    <w:rsid w:val="00637288"/>
    <w:rsid w:val="00707D3A"/>
    <w:rsid w:val="00745294"/>
    <w:rsid w:val="00767673"/>
    <w:rsid w:val="00DE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A488-A274-4B9E-9C20-6C5AE248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Lloyd</dc:creator>
  <cp:lastModifiedBy>h.mcquilter</cp:lastModifiedBy>
  <cp:revision>2</cp:revision>
  <cp:lastPrinted>2011-05-10T19:53:00Z</cp:lastPrinted>
  <dcterms:created xsi:type="dcterms:W3CDTF">2011-05-11T17:19:00Z</dcterms:created>
  <dcterms:modified xsi:type="dcterms:W3CDTF">2011-05-11T17:19:00Z</dcterms:modified>
</cp:coreProperties>
</file>